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E43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E43E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E43EE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E4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79F6C342" w:rsidR="009017F3" w:rsidRPr="008C648D" w:rsidRDefault="008C648D" w:rsidP="00E43EE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обильная видеосъемка для контента в социальных сетях</w:t>
            </w:r>
            <w:r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E43EE2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E43E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1776DFA4" w:rsidR="002168EC" w:rsidRPr="00A86D2F" w:rsidRDefault="008C648D" w:rsidP="00E43EE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C648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10.2021</w:t>
            </w:r>
          </w:p>
        </w:tc>
      </w:tr>
      <w:tr w:rsidR="008C648D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8C648D" w:rsidRPr="00FC4425" w:rsidRDefault="008C648D" w:rsidP="00E43EE2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8C648D" w:rsidRPr="00FC4425" w:rsidRDefault="008C648D" w:rsidP="00E43E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8C648D" w:rsidRPr="00C82B68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8C648D" w:rsidRPr="00AD7CBC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8C648D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8C648D" w:rsidRPr="00FC4425" w:rsidRDefault="008C648D" w:rsidP="00E43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индивидуального предпринимателя, планирующего принять участие в мероприяти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8C648D" w:rsidRPr="00E6458B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8C648D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8C648D" w:rsidRPr="00FC4425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8C648D" w:rsidRPr="00E6458B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8C648D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8C648D" w:rsidRPr="00FC4425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 (далее – 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8C648D" w:rsidRPr="00A86D2F" w:rsidRDefault="008C648D" w:rsidP="00E43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48D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8C648D" w:rsidRPr="00FC4425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8C648D" w:rsidRPr="00A86D2F" w:rsidRDefault="008C648D" w:rsidP="00E43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48D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8C648D" w:rsidRPr="00FC4425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8C648D" w:rsidRPr="00A86D2F" w:rsidRDefault="008C648D" w:rsidP="00E43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48D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8C648D" w:rsidRPr="00FC4425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Сфера деятельности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8C648D" w:rsidRPr="00A86D2F" w:rsidRDefault="008C648D" w:rsidP="00E43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48D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8C648D" w:rsidRPr="00FC4425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елефон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8C648D" w:rsidRPr="00A86D2F" w:rsidRDefault="008C648D" w:rsidP="00E43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648D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8C648D" w:rsidRPr="00FC4425" w:rsidRDefault="008C648D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8C648D" w:rsidRPr="00FC4425" w:rsidRDefault="008C648D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8C648D" w:rsidRPr="00A86D2F" w:rsidRDefault="008C648D" w:rsidP="00E43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3EE2" w:rsidRPr="00A86D2F" w14:paraId="21E1A2BA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E1B" w14:textId="77777777" w:rsidR="00E43EE2" w:rsidRPr="00FC4425" w:rsidRDefault="00E43EE2" w:rsidP="00E43EE2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A55" w14:textId="01D42D4E" w:rsidR="00E43EE2" w:rsidRDefault="00E43EE2" w:rsidP="00E43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являетесь плательщиком налога на профессиональный доход (НПД)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3AC" w14:textId="77777777" w:rsidR="00E43EE2" w:rsidRPr="00C82B68" w:rsidRDefault="00E43EE2" w:rsidP="00E43EE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  <w:p w14:paraId="3F0E47B4" w14:textId="382B9904" w:rsidR="00E43EE2" w:rsidRPr="00A86D2F" w:rsidRDefault="00E43EE2" w:rsidP="00E43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</w:tbl>
    <w:p w14:paraId="39741CA8" w14:textId="1248824A" w:rsidR="009017F3" w:rsidRPr="00FC4425" w:rsidRDefault="009017F3" w:rsidP="00E43EE2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3F67914A" w:rsidR="0020568C" w:rsidRPr="00FC4425" w:rsidRDefault="00B96082" w:rsidP="00E43EE2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</w:t>
      </w:r>
      <w:r w:rsidR="00E43EE2">
        <w:rPr>
          <w:rFonts w:ascii="Times New Roman" w:hAnsi="Times New Roman" w:cs="Times New Roman"/>
          <w:sz w:val="24"/>
          <w:szCs w:val="24"/>
        </w:rPr>
        <w:t>0</w:t>
      </w:r>
      <w:r w:rsidR="00ED66BE">
        <w:rPr>
          <w:rFonts w:ascii="Times New Roman" w:hAnsi="Times New Roman" w:cs="Times New Roman"/>
          <w:sz w:val="24"/>
          <w:szCs w:val="24"/>
        </w:rPr>
        <w:t xml:space="preserve">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</w:t>
      </w:r>
      <w:r w:rsidR="00E43EE2">
        <w:rPr>
          <w:rFonts w:ascii="Times New Roman" w:hAnsi="Times New Roman" w:cs="Times New Roman"/>
          <w:sz w:val="24"/>
          <w:szCs w:val="24"/>
        </w:rPr>
        <w:t>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333E0" w14:textId="77777777" w:rsidR="006675D3" w:rsidRDefault="006675D3" w:rsidP="00E43EE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E43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E43E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E43E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E43EE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E43EE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E43EE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E43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E43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3BAA2F7E" w14:textId="77777777" w:rsidR="0055773C" w:rsidRPr="00FC4425" w:rsidRDefault="0055773C" w:rsidP="00E43EE2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E43EE2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E43EE2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E43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E43EE2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E43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E43EE2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E43EE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E43EE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E43EE2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E43EE2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E43E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E43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E43EE2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E43E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E43EE2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E43EE2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E43EE2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E43EE2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E43EE2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E43EE2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E43EE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BFDF" w14:textId="77777777" w:rsidR="00414B22" w:rsidRDefault="00414B22" w:rsidP="00D5267D">
      <w:pPr>
        <w:spacing w:after="0" w:line="240" w:lineRule="auto"/>
      </w:pPr>
      <w:r>
        <w:separator/>
      </w:r>
    </w:p>
  </w:endnote>
  <w:endnote w:type="continuationSeparator" w:id="0">
    <w:p w14:paraId="5B5DAB7D" w14:textId="77777777" w:rsidR="00414B22" w:rsidRDefault="00414B22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7005" w14:textId="77777777" w:rsidR="00414B22" w:rsidRDefault="00414B22" w:rsidP="00D5267D">
      <w:pPr>
        <w:spacing w:after="0" w:line="240" w:lineRule="auto"/>
      </w:pPr>
      <w:r>
        <w:separator/>
      </w:r>
    </w:p>
  </w:footnote>
  <w:footnote w:type="continuationSeparator" w:id="0">
    <w:p w14:paraId="53ECA8F3" w14:textId="77777777" w:rsidR="00414B22" w:rsidRDefault="00414B22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414B22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278B"/>
    <w:rsid w:val="00074EA6"/>
    <w:rsid w:val="000829E2"/>
    <w:rsid w:val="00082EEA"/>
    <w:rsid w:val="00083002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044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2697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0DE3"/>
    <w:rsid w:val="002D3B05"/>
    <w:rsid w:val="002E5BDA"/>
    <w:rsid w:val="002E758A"/>
    <w:rsid w:val="00316ADF"/>
    <w:rsid w:val="00327967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4B22"/>
    <w:rsid w:val="00416612"/>
    <w:rsid w:val="004169CB"/>
    <w:rsid w:val="004176E9"/>
    <w:rsid w:val="004247BD"/>
    <w:rsid w:val="00426B6D"/>
    <w:rsid w:val="00430E6A"/>
    <w:rsid w:val="004510C2"/>
    <w:rsid w:val="004714D8"/>
    <w:rsid w:val="00473935"/>
    <w:rsid w:val="00473FDF"/>
    <w:rsid w:val="004741A7"/>
    <w:rsid w:val="00475A85"/>
    <w:rsid w:val="00480268"/>
    <w:rsid w:val="00484B18"/>
    <w:rsid w:val="0048716A"/>
    <w:rsid w:val="00487C98"/>
    <w:rsid w:val="00491730"/>
    <w:rsid w:val="004B1110"/>
    <w:rsid w:val="004B121E"/>
    <w:rsid w:val="004B2B87"/>
    <w:rsid w:val="004C014A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24E7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1F65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05DAA"/>
    <w:rsid w:val="00713792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D6E74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27BCB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95576"/>
    <w:rsid w:val="008B3E7C"/>
    <w:rsid w:val="008B6CEE"/>
    <w:rsid w:val="008C1C61"/>
    <w:rsid w:val="008C2B0D"/>
    <w:rsid w:val="008C648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57074"/>
    <w:rsid w:val="00A72363"/>
    <w:rsid w:val="00A73C8A"/>
    <w:rsid w:val="00A86D2F"/>
    <w:rsid w:val="00AA04CD"/>
    <w:rsid w:val="00AA06DF"/>
    <w:rsid w:val="00AA0F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CE6C42"/>
    <w:rsid w:val="00D10FF9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0AEB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22825"/>
    <w:rsid w:val="00E344C3"/>
    <w:rsid w:val="00E428F1"/>
    <w:rsid w:val="00E42958"/>
    <w:rsid w:val="00E43EE2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Ивановна Порубова</cp:lastModifiedBy>
  <cp:revision>49</cp:revision>
  <cp:lastPrinted>2021-03-23T10:01:00Z</cp:lastPrinted>
  <dcterms:created xsi:type="dcterms:W3CDTF">2021-03-23T05:55:00Z</dcterms:created>
  <dcterms:modified xsi:type="dcterms:W3CDTF">2021-10-13T12:12:00Z</dcterms:modified>
</cp:coreProperties>
</file>